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F109F0" w14:textId="7248177C" w:rsidR="00FF58DB" w:rsidRDefault="00FF58DB" w:rsidP="00FF58DB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bCs/>
          <w:sz w:val="18"/>
          <w:szCs w:val="18"/>
        </w:rPr>
        <w:t>Załącznik nr 4a - filia</w:t>
      </w:r>
      <w:r>
        <w:rPr>
          <w:rStyle w:val="Odwoanieprzypisudolnego"/>
          <w:rFonts w:asciiTheme="minorHAnsi" w:hAnsiTheme="minorHAnsi" w:cstheme="minorHAnsi"/>
          <w:bCs/>
          <w:sz w:val="18"/>
          <w:szCs w:val="18"/>
        </w:rPr>
        <w:footnoteReference w:id="1"/>
      </w:r>
    </w:p>
    <w:p w14:paraId="3D1712CE" w14:textId="77777777" w:rsidR="00FF58DB" w:rsidRDefault="00FF58DB" w:rsidP="00FF58DB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do zarządzenia nr 138/XVI R/2023</w:t>
      </w:r>
    </w:p>
    <w:p w14:paraId="393941C7" w14:textId="77777777" w:rsidR="00FF58DB" w:rsidRDefault="00FF58DB" w:rsidP="00FF58DB">
      <w:pPr>
        <w:pStyle w:val="Bodytext20"/>
        <w:spacing w:before="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Rektora Uniwersytetu Medycznego we Wrocławiu</w:t>
      </w:r>
    </w:p>
    <w:p w14:paraId="649D3A12" w14:textId="77777777" w:rsidR="00FF58DB" w:rsidRDefault="00FF58DB" w:rsidP="00FF58DB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  <w:r>
        <w:rPr>
          <w:rFonts w:asciiTheme="minorHAnsi" w:hAnsiTheme="minorHAnsi" w:cstheme="minorHAnsi"/>
          <w:bCs/>
          <w:sz w:val="18"/>
          <w:szCs w:val="18"/>
        </w:rPr>
        <w:t>z dnia  10 sierpnia 2023 r.</w:t>
      </w:r>
    </w:p>
    <w:p w14:paraId="0C7B674E" w14:textId="5DB0BA89" w:rsidR="00C472AA" w:rsidRPr="00A26F36" w:rsidRDefault="00C472AA" w:rsidP="00C472AA">
      <w:pPr>
        <w:pStyle w:val="Bodytext20"/>
        <w:spacing w:before="0" w:after="240" w:line="240" w:lineRule="auto"/>
        <w:ind w:firstLine="5245"/>
        <w:rPr>
          <w:rFonts w:asciiTheme="minorHAnsi" w:hAnsiTheme="minorHAnsi" w:cstheme="minorHAnsi"/>
          <w:bCs/>
          <w:sz w:val="18"/>
          <w:szCs w:val="18"/>
        </w:rPr>
      </w:pPr>
    </w:p>
    <w:p w14:paraId="7536CF1C" w14:textId="77777777" w:rsidR="00C472AA" w:rsidRPr="00885B5D" w:rsidRDefault="00C472AA" w:rsidP="00C472AA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</w:rPr>
      </w:pPr>
    </w:p>
    <w:p w14:paraId="52B452B7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  <w:r w:rsidRPr="00FC67C7">
        <w:rPr>
          <w:rFonts w:cstheme="minorHAnsi"/>
          <w:b/>
          <w:bCs/>
        </w:rPr>
        <w:t>Umowa Nr …………….……../……………… r.</w:t>
      </w:r>
    </w:p>
    <w:p w14:paraId="6AD625E6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</w:rPr>
      </w:pPr>
    </w:p>
    <w:p w14:paraId="3478C637" w14:textId="77777777" w:rsidR="00912859" w:rsidRPr="00FC67C7" w:rsidRDefault="00885B5D" w:rsidP="00912859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FC67C7">
        <w:rPr>
          <w:rFonts w:cstheme="minorHAnsi"/>
          <w:b/>
        </w:rPr>
        <w:t>o używanie prywatnego pojazdu mechanicznego do celów służbowych</w:t>
      </w:r>
    </w:p>
    <w:p w14:paraId="185907EC" w14:textId="77777777" w:rsidR="00912859" w:rsidRPr="00FC67C7" w:rsidRDefault="00912859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A919757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zawarta w dniu……………….. we Wrocławiu pomiędzy:</w:t>
      </w:r>
    </w:p>
    <w:p w14:paraId="2E67BDB2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5CE52E61" w14:textId="77777777" w:rsidR="00885B5D" w:rsidRPr="00FC67C7" w:rsidRDefault="00912859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Panem/nią</w:t>
      </w:r>
      <w:r w:rsidR="00885B5D" w:rsidRPr="00FC67C7">
        <w:rPr>
          <w:rFonts w:cstheme="minorHAnsi"/>
        </w:rPr>
        <w:t>………………….……………………………………………</w:t>
      </w:r>
      <w:r w:rsidR="00D100CF" w:rsidRPr="00FC67C7">
        <w:rPr>
          <w:rFonts w:cstheme="minorHAnsi"/>
        </w:rPr>
        <w:t>, zam. przy ul. …………………………………………………..</w:t>
      </w:r>
      <w:r w:rsidR="00C472AA" w:rsidRPr="00FC67C7">
        <w:rPr>
          <w:rFonts w:cstheme="minorHAnsi"/>
        </w:rPr>
        <w:t xml:space="preserve"> </w:t>
      </w:r>
      <w:r w:rsidR="00885B5D" w:rsidRPr="00FC67C7">
        <w:rPr>
          <w:rFonts w:cstheme="minorHAnsi"/>
        </w:rPr>
        <w:t>zwanym dalej „</w:t>
      </w:r>
      <w:r w:rsidR="004469BF" w:rsidRPr="00FC67C7">
        <w:rPr>
          <w:rFonts w:cstheme="minorHAnsi"/>
        </w:rPr>
        <w:t>Pracownikiem</w:t>
      </w:r>
      <w:r w:rsidR="00885B5D" w:rsidRPr="00FC67C7">
        <w:rPr>
          <w:rFonts w:cstheme="minorHAnsi"/>
        </w:rPr>
        <w:t>”</w:t>
      </w:r>
    </w:p>
    <w:p w14:paraId="5F311B79" w14:textId="77777777" w:rsidR="00885B5D" w:rsidRPr="00FC67C7" w:rsidRDefault="00912859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a</w:t>
      </w:r>
    </w:p>
    <w:p w14:paraId="79F7E1CC" w14:textId="2AC76E5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Uniwersytetem Medycznym im. Piastów Śląskich we Wrocławiu, reprezentowanym przez Prorektora ds.</w:t>
      </w:r>
      <w:r w:rsidR="00903834">
        <w:rPr>
          <w:rFonts w:cstheme="minorHAnsi"/>
        </w:rPr>
        <w:t xml:space="preserve"> </w:t>
      </w:r>
      <w:r w:rsidRPr="00FC67C7">
        <w:rPr>
          <w:rFonts w:cstheme="minorHAnsi"/>
        </w:rPr>
        <w:t>Nauki/Dyrektora Generalnego …………………………………………….……………………..</w:t>
      </w:r>
    </w:p>
    <w:p w14:paraId="359E3E14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zwanym dalej „Pracodawcą” , o następującej treści:</w:t>
      </w:r>
    </w:p>
    <w:p w14:paraId="12C05F8F" w14:textId="77777777" w:rsidR="00912859" w:rsidRPr="00FC67C7" w:rsidRDefault="00912859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91E9FB4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FC67C7">
        <w:rPr>
          <w:rFonts w:cstheme="minorHAnsi"/>
          <w:b/>
        </w:rPr>
        <w:t>§ 1</w:t>
      </w:r>
    </w:p>
    <w:p w14:paraId="26E1A36B" w14:textId="77777777" w:rsidR="004469BF" w:rsidRPr="00FC67C7" w:rsidRDefault="00912859" w:rsidP="008F7545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 xml:space="preserve">1. </w:t>
      </w:r>
      <w:r w:rsidR="004469BF" w:rsidRPr="00FC67C7">
        <w:rPr>
          <w:rFonts w:asciiTheme="minorHAnsi" w:hAnsiTheme="minorHAnsi" w:cstheme="minorHAnsi"/>
          <w:b w:val="0"/>
          <w:sz w:val="22"/>
          <w:szCs w:val="22"/>
        </w:rPr>
        <w:t>Pracownik oświadcza, iż jest właścicielem/współwłaścicielem samochodu prywatnego marki .…………………, rok produkcji …………………, nr rej. ………………………… o poj. silnika ………</w:t>
      </w:r>
      <w:r w:rsidR="00A60060" w:rsidRPr="00FC67C7">
        <w:rPr>
          <w:rFonts w:asciiTheme="minorHAnsi" w:hAnsiTheme="minorHAnsi" w:cstheme="minorHAnsi"/>
          <w:b w:val="0"/>
          <w:sz w:val="22"/>
          <w:szCs w:val="22"/>
        </w:rPr>
        <w:t>..</w:t>
      </w:r>
      <w:r w:rsidR="004469BF" w:rsidRPr="00FC67C7">
        <w:rPr>
          <w:rFonts w:asciiTheme="minorHAnsi" w:hAnsiTheme="minorHAnsi" w:cstheme="minorHAnsi"/>
          <w:b w:val="0"/>
          <w:sz w:val="22"/>
          <w:szCs w:val="22"/>
        </w:rPr>
        <w:t>…. cm3.</w:t>
      </w:r>
    </w:p>
    <w:p w14:paraId="3947106B" w14:textId="77777777" w:rsidR="004469BF" w:rsidRPr="00FC67C7" w:rsidRDefault="004469BF" w:rsidP="008F7545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>2. Pracownik oświadcza, iż:</w:t>
      </w:r>
    </w:p>
    <w:p w14:paraId="764DBCD3" w14:textId="77777777" w:rsidR="004469BF" w:rsidRPr="00FC67C7" w:rsidRDefault="004469BF" w:rsidP="004469BF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>1)</w:t>
      </w:r>
      <w:r w:rsidR="00D100CF" w:rsidRPr="00FC67C7">
        <w:rPr>
          <w:rFonts w:asciiTheme="minorHAnsi" w:hAnsiTheme="minorHAnsi" w:cstheme="minorHAnsi"/>
          <w:b w:val="0"/>
          <w:sz w:val="22"/>
          <w:szCs w:val="22"/>
        </w:rPr>
        <w:t xml:space="preserve"> wskazany w ust. 1</w:t>
      </w:r>
      <w:r w:rsidRPr="00FC67C7">
        <w:rPr>
          <w:rFonts w:asciiTheme="minorHAnsi" w:hAnsiTheme="minorHAnsi" w:cstheme="minorHAnsi"/>
          <w:b w:val="0"/>
          <w:sz w:val="22"/>
          <w:szCs w:val="22"/>
        </w:rPr>
        <w:t xml:space="preserve"> samochód jest sprawny technicznie oraz posiada aktualne badanie techniczne,</w:t>
      </w:r>
    </w:p>
    <w:p w14:paraId="1F51D055" w14:textId="77777777" w:rsidR="004469BF" w:rsidRPr="00FC67C7" w:rsidRDefault="004469BF" w:rsidP="004469BF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>2) posiada stosowne uprawnienia do kierowania pojazdami wymagane przepisami prawa powszechnie obowiązującego, w szczególności postanowieniami ustawy z dnia 5 stycznia 2011 r. o kierujących pojazdami,</w:t>
      </w:r>
    </w:p>
    <w:p w14:paraId="20B21317" w14:textId="77777777" w:rsidR="004469BF" w:rsidRPr="00FC67C7" w:rsidRDefault="004469BF" w:rsidP="004469BF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>3) posiada aktualne pełne ubezpieczenie obowiązkowe odpowiedzialności cywilnej (OC) oraz następstw nieszczęśliwych wypadków (NW</w:t>
      </w:r>
      <w:r w:rsidR="00D100CF" w:rsidRPr="00FC67C7">
        <w:rPr>
          <w:rFonts w:asciiTheme="minorHAnsi" w:hAnsiTheme="minorHAnsi" w:cstheme="minorHAnsi"/>
          <w:b w:val="0"/>
          <w:sz w:val="22"/>
          <w:szCs w:val="22"/>
        </w:rPr>
        <w:t>) pojazdu, o którym mowa w ust. 1</w:t>
      </w:r>
      <w:r w:rsidRPr="00FC67C7">
        <w:rPr>
          <w:rFonts w:asciiTheme="minorHAnsi" w:hAnsiTheme="minorHAnsi" w:cstheme="minorHAnsi"/>
          <w:b w:val="0"/>
          <w:sz w:val="22"/>
          <w:szCs w:val="22"/>
        </w:rPr>
        <w:t>,</w:t>
      </w:r>
    </w:p>
    <w:p w14:paraId="6A931466" w14:textId="77777777" w:rsidR="004469BF" w:rsidRPr="00FC67C7" w:rsidRDefault="004469BF" w:rsidP="004469BF">
      <w:pPr>
        <w:pStyle w:val="Nagwek2"/>
        <w:shd w:val="clear" w:color="auto" w:fill="FFFFFF"/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>4) posiada aktualne ubezpieczenie dobrowolne Auto-Casco (AC</w:t>
      </w:r>
      <w:r w:rsidR="00D100CF" w:rsidRPr="00FC67C7">
        <w:rPr>
          <w:rFonts w:asciiTheme="minorHAnsi" w:hAnsiTheme="minorHAnsi" w:cstheme="minorHAnsi"/>
          <w:b w:val="0"/>
          <w:sz w:val="22"/>
          <w:szCs w:val="22"/>
        </w:rPr>
        <w:t>) pojazdu, o którym mowa w ust. 1</w:t>
      </w:r>
      <w:r w:rsidRPr="00FC67C7">
        <w:rPr>
          <w:rFonts w:asciiTheme="minorHAnsi" w:hAnsiTheme="minorHAnsi" w:cstheme="minorHAnsi"/>
          <w:b w:val="0"/>
          <w:sz w:val="22"/>
          <w:szCs w:val="22"/>
        </w:rPr>
        <w:t>.</w:t>
      </w:r>
    </w:p>
    <w:p w14:paraId="5175A811" w14:textId="1927B21D" w:rsidR="00912859" w:rsidRPr="00FC67C7" w:rsidRDefault="00A60060" w:rsidP="008F7545">
      <w:pPr>
        <w:pStyle w:val="Nagwek2"/>
        <w:shd w:val="clear" w:color="auto" w:fill="FFFFFF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FC67C7">
        <w:rPr>
          <w:rFonts w:asciiTheme="minorHAnsi" w:hAnsiTheme="minorHAnsi" w:cstheme="minorHAnsi"/>
          <w:b w:val="0"/>
          <w:sz w:val="22"/>
          <w:szCs w:val="22"/>
        </w:rPr>
        <w:t>3</w:t>
      </w:r>
      <w:r w:rsidR="00D100CF" w:rsidRPr="00FC67C7">
        <w:rPr>
          <w:rFonts w:asciiTheme="minorHAnsi" w:hAnsiTheme="minorHAnsi" w:cstheme="minorHAnsi"/>
          <w:b w:val="0"/>
          <w:sz w:val="22"/>
          <w:szCs w:val="22"/>
        </w:rPr>
        <w:t xml:space="preserve">. </w:t>
      </w:r>
      <w:r w:rsidR="00885B5D" w:rsidRPr="00FC67C7">
        <w:rPr>
          <w:rFonts w:asciiTheme="minorHAnsi" w:hAnsiTheme="minorHAnsi" w:cstheme="minorHAnsi"/>
          <w:b w:val="0"/>
          <w:sz w:val="22"/>
          <w:szCs w:val="22"/>
        </w:rPr>
        <w:t>Pracodawca</w:t>
      </w:r>
      <w:r w:rsidR="00912859" w:rsidRPr="00FC67C7">
        <w:rPr>
          <w:rFonts w:asciiTheme="minorHAnsi" w:hAnsiTheme="minorHAnsi" w:cstheme="minorHAnsi"/>
          <w:b w:val="0"/>
          <w:sz w:val="22"/>
          <w:szCs w:val="22"/>
        </w:rPr>
        <w:t xml:space="preserve">, na wniosek </w:t>
      </w:r>
      <w:r w:rsidR="004469BF" w:rsidRPr="00FC67C7">
        <w:rPr>
          <w:rFonts w:asciiTheme="minorHAnsi" w:hAnsiTheme="minorHAnsi" w:cstheme="minorHAnsi"/>
          <w:b w:val="0"/>
          <w:sz w:val="22"/>
          <w:szCs w:val="22"/>
        </w:rPr>
        <w:t>Pracownika</w:t>
      </w:r>
      <w:r w:rsidR="00912859" w:rsidRPr="00FC67C7">
        <w:rPr>
          <w:rFonts w:asciiTheme="minorHAnsi" w:hAnsiTheme="minorHAnsi" w:cstheme="minorHAnsi"/>
          <w:b w:val="0"/>
          <w:sz w:val="22"/>
          <w:szCs w:val="22"/>
        </w:rPr>
        <w:t>,</w:t>
      </w:r>
      <w:r w:rsidR="00885B5D" w:rsidRPr="00FC67C7">
        <w:rPr>
          <w:rFonts w:asciiTheme="minorHAnsi" w:hAnsiTheme="minorHAnsi" w:cstheme="minorHAnsi"/>
          <w:b w:val="0"/>
          <w:sz w:val="22"/>
          <w:szCs w:val="22"/>
        </w:rPr>
        <w:t xml:space="preserve"> wyraża zgodę na przejazd w podróży służbowej samochodem </w:t>
      </w:r>
      <w:r w:rsidR="004469BF" w:rsidRPr="00FC67C7">
        <w:rPr>
          <w:rFonts w:asciiTheme="minorHAnsi" w:hAnsiTheme="minorHAnsi" w:cstheme="minorHAnsi"/>
          <w:b w:val="0"/>
          <w:sz w:val="22"/>
          <w:szCs w:val="22"/>
        </w:rPr>
        <w:t>Pracownika</w:t>
      </w:r>
      <w:r w:rsidR="00912859" w:rsidRPr="00FC67C7">
        <w:rPr>
          <w:rFonts w:asciiTheme="minorHAnsi" w:hAnsiTheme="minorHAnsi" w:cstheme="minorHAnsi"/>
          <w:b w:val="0"/>
          <w:sz w:val="22"/>
          <w:szCs w:val="22"/>
        </w:rPr>
        <w:t xml:space="preserve"> </w:t>
      </w:r>
      <w:r w:rsidR="00885B5D" w:rsidRPr="00FC67C7">
        <w:rPr>
          <w:rFonts w:asciiTheme="minorHAnsi" w:hAnsiTheme="minorHAnsi" w:cstheme="minorHAnsi"/>
          <w:b w:val="0"/>
          <w:sz w:val="22"/>
          <w:szCs w:val="22"/>
        </w:rPr>
        <w:t>na trasie opisanej w § 2.</w:t>
      </w:r>
    </w:p>
    <w:p w14:paraId="29BD883E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FC67C7">
        <w:rPr>
          <w:rFonts w:cstheme="minorHAnsi"/>
          <w:b/>
        </w:rPr>
        <w:t>§ 2</w:t>
      </w:r>
    </w:p>
    <w:p w14:paraId="672073DC" w14:textId="77777777" w:rsidR="00885B5D" w:rsidRPr="00FC67C7" w:rsidRDefault="00885B5D" w:rsidP="008F754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Pojazd opisany w niniejszej umowie może być użyty do jazdy na trasie:</w:t>
      </w:r>
    </w:p>
    <w:p w14:paraId="6309A7BF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….…………………………</w:t>
      </w:r>
      <w:r w:rsidR="00912859" w:rsidRPr="00FC67C7">
        <w:rPr>
          <w:rFonts w:cstheme="minorHAnsi"/>
        </w:rPr>
        <w:t>………………...…………………………………………………………</w:t>
      </w:r>
      <w:r w:rsidR="00D100CF" w:rsidRPr="00FC67C7">
        <w:rPr>
          <w:rFonts w:cstheme="minorHAnsi"/>
        </w:rPr>
        <w:t>....</w:t>
      </w:r>
    </w:p>
    <w:p w14:paraId="047528A7" w14:textId="4BED9B15" w:rsidR="00885B5D" w:rsidRPr="00FC67C7" w:rsidRDefault="006B18C1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>w podróżach służbowych realizowanych na polecen</w:t>
      </w:r>
      <w:r w:rsidR="00F33356">
        <w:rPr>
          <w:rFonts w:cstheme="minorHAnsi"/>
        </w:rPr>
        <w:t xml:space="preserve">ie pracodawcy w okresie od </w:t>
      </w:r>
      <w:r w:rsidR="00015203">
        <w:rPr>
          <w:rFonts w:cstheme="minorHAnsi"/>
        </w:rPr>
        <w:t>dnia …………….</w:t>
      </w:r>
      <w:r w:rsidR="00C17D3D">
        <w:rPr>
          <w:rFonts w:cstheme="minorHAnsi"/>
        </w:rPr>
        <w:t xml:space="preserve"> </w:t>
      </w:r>
      <w:r w:rsidR="00F33356">
        <w:rPr>
          <w:rFonts w:cstheme="minorHAnsi"/>
        </w:rPr>
        <w:t xml:space="preserve">do </w:t>
      </w:r>
      <w:r w:rsidR="00015203">
        <w:rPr>
          <w:rFonts w:cstheme="minorHAnsi"/>
        </w:rPr>
        <w:t>dnia ………………….</w:t>
      </w:r>
      <w:r w:rsidR="00C17D3D">
        <w:rPr>
          <w:rFonts w:cstheme="minorHAnsi"/>
        </w:rPr>
        <w:t>.</w:t>
      </w:r>
    </w:p>
    <w:p w14:paraId="1DA52F1D" w14:textId="77777777" w:rsidR="00887000" w:rsidRPr="00FC67C7" w:rsidRDefault="00887000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650D37F6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FC67C7">
        <w:rPr>
          <w:rFonts w:cstheme="minorHAnsi"/>
          <w:b/>
        </w:rPr>
        <w:t>§ 3</w:t>
      </w:r>
    </w:p>
    <w:p w14:paraId="00DBDAD3" w14:textId="5DCC0285" w:rsidR="00912859" w:rsidRPr="00FC67C7" w:rsidRDefault="00885B5D" w:rsidP="00FC67C7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 xml:space="preserve">Pracodawca zobowiązuje się do zwrotu kosztów używania do celów służbowych pojazdu </w:t>
      </w:r>
      <w:r w:rsidR="00D100CF" w:rsidRPr="00FC67C7">
        <w:rPr>
          <w:rFonts w:cstheme="minorHAnsi"/>
        </w:rPr>
        <w:t>Pracownika</w:t>
      </w:r>
      <w:r w:rsidRPr="00FC67C7">
        <w:rPr>
          <w:rFonts w:cstheme="minorHAnsi"/>
        </w:rPr>
        <w:t xml:space="preserve">, </w:t>
      </w:r>
      <w:r w:rsidR="00887000" w:rsidRPr="00FC67C7">
        <w:rPr>
          <w:rFonts w:cstheme="minorHAnsi"/>
        </w:rPr>
        <w:t xml:space="preserve">na zasadach i </w:t>
      </w:r>
      <w:r w:rsidRPr="00FC67C7">
        <w:rPr>
          <w:rFonts w:cstheme="minorHAnsi"/>
        </w:rPr>
        <w:t>wg stawki za jeden kilometr przebiegu określon</w:t>
      </w:r>
      <w:r w:rsidR="00887000" w:rsidRPr="00FC67C7">
        <w:rPr>
          <w:rFonts w:cstheme="minorHAnsi"/>
        </w:rPr>
        <w:t>ych</w:t>
      </w:r>
      <w:r w:rsidRPr="00FC67C7">
        <w:rPr>
          <w:rFonts w:cstheme="minorHAnsi"/>
        </w:rPr>
        <w:t xml:space="preserve"> w zarządzeniu rektora w sprawie zasad</w:t>
      </w:r>
      <w:r w:rsidR="00912859" w:rsidRPr="00FC67C7">
        <w:rPr>
          <w:rFonts w:cstheme="minorHAnsi"/>
        </w:rPr>
        <w:t xml:space="preserve"> </w:t>
      </w:r>
      <w:r w:rsidRPr="00FC67C7">
        <w:rPr>
          <w:rFonts w:cstheme="minorHAnsi"/>
        </w:rPr>
        <w:t>rozliczania delegacji krajowych.</w:t>
      </w:r>
    </w:p>
    <w:p w14:paraId="309CFB06" w14:textId="068AE2B3" w:rsidR="00912859" w:rsidRPr="00FC67C7" w:rsidRDefault="00885B5D" w:rsidP="00FC67C7">
      <w:pPr>
        <w:autoSpaceDE w:val="0"/>
        <w:autoSpaceDN w:val="0"/>
        <w:adjustRightInd w:val="0"/>
        <w:spacing w:after="0"/>
        <w:jc w:val="center"/>
        <w:rPr>
          <w:rFonts w:cstheme="minorHAnsi"/>
        </w:rPr>
      </w:pPr>
      <w:r w:rsidRPr="00FC67C7">
        <w:rPr>
          <w:rFonts w:cstheme="minorHAnsi"/>
          <w:b/>
        </w:rPr>
        <w:t>§ 4</w:t>
      </w:r>
    </w:p>
    <w:p w14:paraId="707BF632" w14:textId="623FB556" w:rsidR="00885B5D" w:rsidRPr="006B18C1" w:rsidRDefault="00912859" w:rsidP="006B18C1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 xml:space="preserve">Pracodawca nie ponosi odpowiedzialności </w:t>
      </w:r>
      <w:r w:rsidR="00885B5D" w:rsidRPr="00FC67C7">
        <w:rPr>
          <w:rFonts w:cstheme="minorHAnsi"/>
        </w:rPr>
        <w:t>za uszkodzenia</w:t>
      </w:r>
      <w:r w:rsidRPr="00FC67C7">
        <w:rPr>
          <w:rFonts w:cstheme="minorHAnsi"/>
        </w:rPr>
        <w:t xml:space="preserve"> </w:t>
      </w:r>
      <w:r w:rsidR="00885B5D" w:rsidRPr="00FC67C7">
        <w:rPr>
          <w:rFonts w:cstheme="minorHAnsi"/>
        </w:rPr>
        <w:t>pojazdu będącego przedmiotem niniejszej umowy.</w:t>
      </w:r>
    </w:p>
    <w:p w14:paraId="118C12E1" w14:textId="77777777" w:rsidR="00FF58DB" w:rsidRDefault="00FF58DB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14:paraId="5EA0BE3E" w14:textId="021A03E2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FC67C7">
        <w:rPr>
          <w:rFonts w:cstheme="minorHAnsi"/>
          <w:b/>
        </w:rPr>
        <w:lastRenderedPageBreak/>
        <w:t xml:space="preserve">§ </w:t>
      </w:r>
      <w:r w:rsidR="006B18C1">
        <w:rPr>
          <w:rFonts w:cstheme="minorHAnsi"/>
          <w:b/>
        </w:rPr>
        <w:t>5</w:t>
      </w:r>
    </w:p>
    <w:p w14:paraId="57AF47E2" w14:textId="77777777" w:rsidR="00885B5D" w:rsidRPr="00FC67C7" w:rsidRDefault="00885B5D" w:rsidP="008F754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W sprawach nieunormowanych niniejszą umową stosuje się przepisy kodeksu cywilnego.</w:t>
      </w:r>
    </w:p>
    <w:p w14:paraId="4F5DD548" w14:textId="77777777" w:rsidR="00FC67C7" w:rsidRPr="00FC67C7" w:rsidRDefault="00FC67C7" w:rsidP="008F754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2D689D5B" w14:textId="77777777" w:rsidR="006B18C1" w:rsidRDefault="006B18C1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</w:p>
    <w:p w14:paraId="7A659080" w14:textId="03674FAF" w:rsidR="00885B5D" w:rsidRPr="00FC67C7" w:rsidRDefault="00885B5D" w:rsidP="00885B5D">
      <w:pPr>
        <w:autoSpaceDE w:val="0"/>
        <w:autoSpaceDN w:val="0"/>
        <w:adjustRightInd w:val="0"/>
        <w:spacing w:after="0"/>
        <w:jc w:val="center"/>
        <w:rPr>
          <w:rFonts w:cstheme="minorHAnsi"/>
          <w:b/>
        </w:rPr>
      </w:pPr>
      <w:r w:rsidRPr="00FC67C7">
        <w:rPr>
          <w:rFonts w:cstheme="minorHAnsi"/>
          <w:b/>
        </w:rPr>
        <w:t xml:space="preserve">§ </w:t>
      </w:r>
      <w:r w:rsidR="006B18C1">
        <w:rPr>
          <w:rFonts w:cstheme="minorHAnsi"/>
          <w:b/>
        </w:rPr>
        <w:t>6</w:t>
      </w:r>
    </w:p>
    <w:p w14:paraId="256571D1" w14:textId="77777777" w:rsidR="00885B5D" w:rsidRPr="00FC67C7" w:rsidRDefault="00885B5D" w:rsidP="008F7545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FC67C7">
        <w:rPr>
          <w:rFonts w:cstheme="minorHAnsi"/>
        </w:rPr>
        <w:t>Umowę sporządzono w dwóch jednakowo brzmiących egzemplarzach, po jednym dla każdej ze stron.</w:t>
      </w:r>
    </w:p>
    <w:p w14:paraId="3FCC2762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60FA6E2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7181DC21" w14:textId="77777777" w:rsidR="00885B5D" w:rsidRPr="00FC67C7" w:rsidRDefault="00885B5D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</w:p>
    <w:p w14:paraId="1DE6C864" w14:textId="69372536" w:rsidR="00885B5D" w:rsidRPr="00FC67C7" w:rsidRDefault="00FC67C7" w:rsidP="00885B5D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     </w:t>
      </w:r>
      <w:r w:rsidR="00885B5D" w:rsidRPr="00FC67C7">
        <w:rPr>
          <w:rFonts w:cstheme="minorHAnsi"/>
        </w:rPr>
        <w:t xml:space="preserve">Pracodawca </w:t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6B34D6" w:rsidRPr="00434A31">
        <w:rPr>
          <w:rFonts w:cstheme="minorHAnsi"/>
        </w:rPr>
        <w:t>Pracownik</w:t>
      </w:r>
    </w:p>
    <w:p w14:paraId="39A2551B" w14:textId="3A49AA62" w:rsidR="00D12ECA" w:rsidRPr="00FC67C7" w:rsidRDefault="00FC67C7" w:rsidP="00885B5D">
      <w:pPr>
        <w:jc w:val="both"/>
        <w:rPr>
          <w:rFonts w:cstheme="minorHAnsi"/>
        </w:rPr>
      </w:pPr>
      <w:r>
        <w:rPr>
          <w:rFonts w:cstheme="minorHAnsi"/>
        </w:rPr>
        <w:t>…..</w:t>
      </w:r>
      <w:r w:rsidR="00885B5D" w:rsidRPr="00FC67C7">
        <w:rPr>
          <w:rFonts w:cstheme="minorHAnsi"/>
        </w:rPr>
        <w:t xml:space="preserve">……………………… </w:t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 w:rsidR="00885B5D" w:rsidRPr="00FC67C7">
        <w:rPr>
          <w:rFonts w:cstheme="minorHAnsi"/>
        </w:rPr>
        <w:tab/>
      </w:r>
      <w:r>
        <w:rPr>
          <w:rFonts w:cstheme="minorHAnsi"/>
        </w:rPr>
        <w:t xml:space="preserve">                  </w:t>
      </w:r>
      <w:r w:rsidR="00885B5D" w:rsidRPr="00FC67C7">
        <w:rPr>
          <w:rFonts w:cstheme="minorHAnsi"/>
        </w:rPr>
        <w:t>…………………………………..</w:t>
      </w:r>
    </w:p>
    <w:sectPr w:rsidR="00D12ECA" w:rsidRPr="00FC67C7" w:rsidSect="00FF58DB">
      <w:pgSz w:w="11906" w:h="16838"/>
      <w:pgMar w:top="85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B3D642" w14:textId="77777777" w:rsidR="006D0A90" w:rsidRDefault="006D0A90" w:rsidP="00FF58DB">
      <w:pPr>
        <w:spacing w:after="0" w:line="240" w:lineRule="auto"/>
      </w:pPr>
      <w:r>
        <w:separator/>
      </w:r>
    </w:p>
  </w:endnote>
  <w:endnote w:type="continuationSeparator" w:id="0">
    <w:p w14:paraId="6F74D7B6" w14:textId="77777777" w:rsidR="006D0A90" w:rsidRDefault="006D0A90" w:rsidP="00FF5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A68832" w14:textId="77777777" w:rsidR="006D0A90" w:rsidRDefault="006D0A90" w:rsidP="00FF58DB">
      <w:pPr>
        <w:spacing w:after="0" w:line="240" w:lineRule="auto"/>
      </w:pPr>
      <w:r>
        <w:separator/>
      </w:r>
    </w:p>
  </w:footnote>
  <w:footnote w:type="continuationSeparator" w:id="0">
    <w:p w14:paraId="0DCF165B" w14:textId="77777777" w:rsidR="006D0A90" w:rsidRDefault="006D0A90" w:rsidP="00FF58DB">
      <w:pPr>
        <w:spacing w:after="0" w:line="240" w:lineRule="auto"/>
      </w:pPr>
      <w:r>
        <w:continuationSeparator/>
      </w:r>
    </w:p>
  </w:footnote>
  <w:footnote w:id="1">
    <w:p w14:paraId="52B9E0BD" w14:textId="52CA70BA" w:rsidR="00FF58DB" w:rsidRDefault="00FF58DB">
      <w:pPr>
        <w:pStyle w:val="Tekstprzypisudolnego"/>
      </w:pPr>
      <w:r>
        <w:rPr>
          <w:rStyle w:val="Odwoanieprzypisudolnego"/>
        </w:rPr>
        <w:footnoteRef/>
      </w:r>
      <w:r>
        <w:t xml:space="preserve"> Załącznik dodany zarządzeniem nr 165/XVI R/2023 Rektora UMW z dnia 10 października 2023 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B5D"/>
    <w:rsid w:val="00015203"/>
    <w:rsid w:val="001523E1"/>
    <w:rsid w:val="00250762"/>
    <w:rsid w:val="002C0D81"/>
    <w:rsid w:val="00434A31"/>
    <w:rsid w:val="004469BF"/>
    <w:rsid w:val="005C7D55"/>
    <w:rsid w:val="006B18C1"/>
    <w:rsid w:val="006B34D6"/>
    <w:rsid w:val="006C025D"/>
    <w:rsid w:val="006D0A90"/>
    <w:rsid w:val="007C6944"/>
    <w:rsid w:val="00885B5D"/>
    <w:rsid w:val="00887000"/>
    <w:rsid w:val="0089513F"/>
    <w:rsid w:val="008F7545"/>
    <w:rsid w:val="00903834"/>
    <w:rsid w:val="00912859"/>
    <w:rsid w:val="00A53D53"/>
    <w:rsid w:val="00A60060"/>
    <w:rsid w:val="00B12065"/>
    <w:rsid w:val="00B623AA"/>
    <w:rsid w:val="00C17D3D"/>
    <w:rsid w:val="00C472AA"/>
    <w:rsid w:val="00D100CF"/>
    <w:rsid w:val="00D12ECA"/>
    <w:rsid w:val="00D415EB"/>
    <w:rsid w:val="00D95107"/>
    <w:rsid w:val="00F26AC8"/>
    <w:rsid w:val="00F33356"/>
    <w:rsid w:val="00F67AA8"/>
    <w:rsid w:val="00FC67C7"/>
    <w:rsid w:val="00FF5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51E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85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5B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C472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472AA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13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8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2">
    <w:name w:val="heading 2"/>
    <w:basedOn w:val="Normalny"/>
    <w:link w:val="Nagwek2Znak"/>
    <w:uiPriority w:val="9"/>
    <w:qFormat/>
    <w:rsid w:val="00885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885B5D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Bodytext2">
    <w:name w:val="Body text (2)_"/>
    <w:basedOn w:val="Domylnaczcionkaakapitu"/>
    <w:link w:val="Bodytext20"/>
    <w:locked/>
    <w:rsid w:val="00C472A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C472AA"/>
    <w:pPr>
      <w:widowControl w:val="0"/>
      <w:shd w:val="clear" w:color="auto" w:fill="FFFFFF"/>
      <w:spacing w:before="360" w:after="0" w:line="413" w:lineRule="exact"/>
      <w:ind w:hanging="420"/>
      <w:jc w:val="both"/>
    </w:pPr>
    <w:rPr>
      <w:rFonts w:ascii="Times New Roman" w:eastAsia="Times New Roman" w:hAnsi="Times New Roman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2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23AA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9513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9513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9513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9513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9513F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F58D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F58D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F58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7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C8A49-3593-4304-B714-6B58C20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0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TRZELECKA</dc:creator>
  <cp:lastModifiedBy>MSTRZELECKA</cp:lastModifiedBy>
  <cp:revision>2</cp:revision>
  <dcterms:created xsi:type="dcterms:W3CDTF">2023-10-12T05:10:00Z</dcterms:created>
  <dcterms:modified xsi:type="dcterms:W3CDTF">2023-10-12T05:10:00Z</dcterms:modified>
</cp:coreProperties>
</file>